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2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5"/>
        <w:gridCol w:w="7187"/>
        <w:gridCol w:w="7183"/>
        <w:gridCol w:w="7183"/>
      </w:tblGrid>
      <w:tr w:rsidR="00CF306F" w:rsidRPr="00CF306F" w14:paraId="480478AE" w14:textId="77777777" w:rsidTr="005601CC">
        <w:trPr>
          <w:gridAfter w:val="2"/>
          <w:wAfter w:w="14400" w:type="dxa"/>
          <w:trHeight w:val="690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6ECA2" w14:textId="77777777" w:rsidR="00A2140B" w:rsidRPr="00CF306F" w:rsidRDefault="00CF306F" w:rsidP="00CF306F">
            <w:r w:rsidRPr="00CF306F">
              <w:rPr>
                <w:b/>
                <w:bCs/>
              </w:rPr>
              <w:t>Entity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AB9D" w14:textId="77777777" w:rsidR="00A2140B" w:rsidRPr="00CF306F" w:rsidRDefault="00CF306F" w:rsidP="00CF306F">
            <w:r w:rsidRPr="00CF306F">
              <w:rPr>
                <w:b/>
                <w:bCs/>
              </w:rPr>
              <w:t>Attributes</w:t>
            </w:r>
          </w:p>
        </w:tc>
      </w:tr>
      <w:tr w:rsidR="00CF306F" w:rsidRPr="00CF306F" w14:paraId="6B2CA795" w14:textId="77777777" w:rsidTr="005601CC">
        <w:trPr>
          <w:gridAfter w:val="2"/>
          <w:wAfter w:w="14400" w:type="dxa"/>
          <w:trHeight w:val="433"/>
        </w:trPr>
        <w:tc>
          <w:tcPr>
            <w:tcW w:w="16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69276" w14:textId="534D4066" w:rsidR="00A2140B" w:rsidRPr="00CF306F" w:rsidRDefault="00D255A3" w:rsidP="00873FC7">
            <w:r>
              <w:t>Employee</w:t>
            </w:r>
          </w:p>
        </w:tc>
        <w:tc>
          <w:tcPr>
            <w:tcW w:w="7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D9E3F" w14:textId="2596BC1B" w:rsidR="00A2140B" w:rsidRPr="00CF306F" w:rsidRDefault="0082724A" w:rsidP="00873FC7">
            <w:r w:rsidRPr="0082724A">
              <w:t>empSSN, empFirstName, empLastName empSex, empDOB</w:t>
            </w:r>
          </w:p>
        </w:tc>
      </w:tr>
      <w:tr w:rsidR="00CF306F" w:rsidRPr="00CF306F" w14:paraId="270DC67F" w14:textId="77777777" w:rsidTr="005601CC">
        <w:trPr>
          <w:gridAfter w:val="2"/>
          <w:wAfter w:w="14400" w:type="dxa"/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5F106" w14:textId="25B95684" w:rsidR="00A2140B" w:rsidRPr="00CF306F" w:rsidRDefault="0082724A" w:rsidP="00873FC7">
            <w:r w:rsidRPr="0082724A">
              <w:t>EmpAddress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9C2A40" w14:textId="79CDF260" w:rsidR="00A2140B" w:rsidRPr="00CF306F" w:rsidRDefault="0082724A" w:rsidP="00873FC7">
            <w:r w:rsidRPr="0082724A">
              <w:t>empSSN, empStreet, empCity, empState, empZip</w:t>
            </w:r>
          </w:p>
        </w:tc>
      </w:tr>
      <w:tr w:rsidR="00CF306F" w:rsidRPr="00CF306F" w14:paraId="5385D791" w14:textId="77777777" w:rsidTr="005601CC">
        <w:trPr>
          <w:gridAfter w:val="2"/>
          <w:wAfter w:w="14400" w:type="dxa"/>
          <w:trHeight w:val="451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4C988" w14:textId="5458C052" w:rsidR="00A2140B" w:rsidRPr="00CF306F" w:rsidRDefault="0082724A" w:rsidP="00873FC7">
            <w:r w:rsidRPr="0082724A">
              <w:t>EmpPhone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4469D" w14:textId="515D9A43" w:rsidR="00A2140B" w:rsidRPr="00CF306F" w:rsidRDefault="005601CC" w:rsidP="00873FC7">
            <w:r w:rsidRPr="005601CC">
              <w:t>empSSN, empHPhone, empCPhone</w:t>
            </w:r>
          </w:p>
        </w:tc>
      </w:tr>
      <w:tr w:rsidR="00CF306F" w:rsidRPr="00CF306F" w14:paraId="029D9D80" w14:textId="77777777" w:rsidTr="005601CC">
        <w:trPr>
          <w:gridAfter w:val="2"/>
          <w:wAfter w:w="14400" w:type="dxa"/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ABAA0B" w14:textId="6105D5DE" w:rsidR="00A2140B" w:rsidRPr="00CF306F" w:rsidRDefault="005601CC" w:rsidP="00873FC7">
            <w:r>
              <w:t>EmpJob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75610" w14:textId="67F68304" w:rsidR="00A2140B" w:rsidRPr="00CF306F" w:rsidRDefault="00015E19" w:rsidP="00873FC7">
            <w:pPr>
              <w:tabs>
                <w:tab w:val="left" w:pos="1305"/>
              </w:tabs>
            </w:pPr>
            <w:r w:rsidRPr="00015E19">
              <w:t>empSSN, empDep, empPos, empStart, empEnd, empSalary, empType</w:t>
            </w:r>
          </w:p>
        </w:tc>
      </w:tr>
      <w:tr w:rsidR="005601CC" w:rsidRPr="00CF306F" w14:paraId="1FE738BF" w14:textId="77777777" w:rsidTr="005601CC">
        <w:trPr>
          <w:gridAfter w:val="2"/>
          <w:wAfter w:w="14400" w:type="dxa"/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241548" w14:textId="6D636204" w:rsidR="005601CC" w:rsidRPr="00CF306F" w:rsidRDefault="00015E19" w:rsidP="00873FC7">
            <w:r>
              <w:t>Customer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515999" w14:textId="393B6B84" w:rsidR="005601CC" w:rsidRPr="00CF306F" w:rsidRDefault="00015E19" w:rsidP="00873FC7">
            <w:r w:rsidRPr="00015E19">
              <w:t>custNo, birthDate, firstName, lastName, custSex, custAddressNo</w:t>
            </w:r>
          </w:p>
        </w:tc>
      </w:tr>
      <w:tr w:rsidR="005601CC" w:rsidRPr="00CF306F" w14:paraId="43975FA0" w14:textId="77777777" w:rsidTr="005601CC">
        <w:trPr>
          <w:gridAfter w:val="2"/>
          <w:wAfter w:w="14400" w:type="dxa"/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7965B" w14:textId="0CB3EDE9" w:rsidR="005601CC" w:rsidRPr="00CF306F" w:rsidRDefault="00015E19" w:rsidP="00873FC7">
            <w:r>
              <w:t>CustAddress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6FF859" w14:textId="1A1BA6D3" w:rsidR="005601CC" w:rsidRPr="00CF306F" w:rsidRDefault="00DA044A" w:rsidP="00873FC7">
            <w:r w:rsidRPr="00DA044A">
              <w:t>custAdd</w:t>
            </w:r>
            <w:r>
              <w:t>ress</w:t>
            </w:r>
            <w:r w:rsidRPr="00DA044A">
              <w:t>No, custStreet, custCity, custState, custZip</w:t>
            </w:r>
          </w:p>
        </w:tc>
      </w:tr>
      <w:tr w:rsidR="005601CC" w:rsidRPr="00CF306F" w14:paraId="4859E374" w14:textId="2E992F23" w:rsidTr="005601CC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613EC" w14:textId="77B103C2" w:rsidR="005601CC" w:rsidRPr="00CF306F" w:rsidRDefault="00015E19" w:rsidP="00873FC7">
            <w:r>
              <w:t>CustPhone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07411F" w14:textId="6584A57F" w:rsidR="005601CC" w:rsidRPr="00CF306F" w:rsidRDefault="00DA044A" w:rsidP="00873FC7">
            <w:r w:rsidRPr="00DA044A">
              <w:t>custNo, homePhone, cellPhone</w:t>
            </w:r>
          </w:p>
        </w:tc>
        <w:tc>
          <w:tcPr>
            <w:tcW w:w="7200" w:type="dxa"/>
          </w:tcPr>
          <w:p w14:paraId="665979C3" w14:textId="04252003" w:rsidR="005601CC" w:rsidRPr="00CF306F" w:rsidRDefault="005601CC" w:rsidP="005601CC"/>
        </w:tc>
        <w:tc>
          <w:tcPr>
            <w:tcW w:w="7200" w:type="dxa"/>
          </w:tcPr>
          <w:p w14:paraId="45B21659" w14:textId="77777777" w:rsidR="005601CC" w:rsidRPr="00CF306F" w:rsidRDefault="005601CC" w:rsidP="005601CC"/>
        </w:tc>
      </w:tr>
      <w:tr w:rsidR="005601CC" w:rsidRPr="00CF306F" w14:paraId="56036678" w14:textId="77777777" w:rsidTr="005601CC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FE4BC" w14:textId="7FB1959E" w:rsidR="005601CC" w:rsidRPr="00CF306F" w:rsidRDefault="002C6D80" w:rsidP="00873FC7">
            <w:r w:rsidRPr="002C6D80">
              <w:t>Salesperson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6D44A" w14:textId="0686D78B" w:rsidR="005601CC" w:rsidRPr="00CF306F" w:rsidRDefault="002C6D80" w:rsidP="00873FC7">
            <w:pPr>
              <w:tabs>
                <w:tab w:val="left" w:pos="2865"/>
              </w:tabs>
            </w:pPr>
            <w:r w:rsidRPr="002C6D80">
              <w:t>personSSN, personFName, personLName</w:t>
            </w:r>
          </w:p>
        </w:tc>
        <w:tc>
          <w:tcPr>
            <w:tcW w:w="7200" w:type="dxa"/>
          </w:tcPr>
          <w:p w14:paraId="333B0C7A" w14:textId="77777777" w:rsidR="005601CC" w:rsidRPr="00CF306F" w:rsidRDefault="005601CC" w:rsidP="005601CC"/>
        </w:tc>
        <w:tc>
          <w:tcPr>
            <w:tcW w:w="7200" w:type="dxa"/>
          </w:tcPr>
          <w:p w14:paraId="7B5A65E1" w14:textId="77777777" w:rsidR="005601CC" w:rsidRPr="00CF306F" w:rsidRDefault="005601CC" w:rsidP="005601CC"/>
        </w:tc>
      </w:tr>
      <w:tr w:rsidR="005601CC" w:rsidRPr="00CF306F" w14:paraId="3C7626F2" w14:textId="77777777" w:rsidTr="005601CC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7EDBA4" w14:textId="245C24EA" w:rsidR="005601CC" w:rsidRPr="00CF306F" w:rsidRDefault="002C6D80" w:rsidP="00873FC7">
            <w:r w:rsidRPr="002C6D80">
              <w:t>Sales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CF873" w14:textId="5BF87899" w:rsidR="005601CC" w:rsidRPr="00CF306F" w:rsidRDefault="002C6D80" w:rsidP="00873FC7">
            <w:r w:rsidRPr="002C6D80">
              <w:t>personSSN, custNo, itemNo, salesName, salesQuantity, salesPrice, salesStatus, salesDate</w:t>
            </w:r>
          </w:p>
        </w:tc>
        <w:tc>
          <w:tcPr>
            <w:tcW w:w="7200" w:type="dxa"/>
          </w:tcPr>
          <w:p w14:paraId="68940D65" w14:textId="77777777" w:rsidR="005601CC" w:rsidRPr="00CF306F" w:rsidRDefault="005601CC" w:rsidP="005601CC"/>
        </w:tc>
        <w:tc>
          <w:tcPr>
            <w:tcW w:w="7200" w:type="dxa"/>
          </w:tcPr>
          <w:p w14:paraId="12D2CFAF" w14:textId="77777777" w:rsidR="005601CC" w:rsidRPr="00CF306F" w:rsidRDefault="005601CC" w:rsidP="005601CC"/>
        </w:tc>
      </w:tr>
      <w:tr w:rsidR="005601CC" w:rsidRPr="00CF306F" w14:paraId="30D7386F" w14:textId="77777777" w:rsidTr="005601CC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0D880" w14:textId="5C9C17D5" w:rsidR="005601CC" w:rsidRPr="00CF306F" w:rsidRDefault="002C6D80" w:rsidP="00873FC7">
            <w:r w:rsidRPr="002C6D80">
              <w:t>Item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6D6AC9" w14:textId="77777777" w:rsidR="002C6D80" w:rsidRDefault="002C6D80" w:rsidP="00873FC7">
            <w:r w:rsidRPr="002C6D80">
              <w:t xml:space="preserve">custNo, personSSN, itemNo, itemName, itemSize, itemColor, </w:t>
            </w:r>
          </w:p>
          <w:p w14:paraId="503E5E05" w14:textId="41A676AA" w:rsidR="005601CC" w:rsidRPr="00CF306F" w:rsidRDefault="002C6D80" w:rsidP="00873FC7">
            <w:r w:rsidRPr="002C6D80">
              <w:t>itemPkg, itemMens, itemLadies</w:t>
            </w:r>
          </w:p>
        </w:tc>
        <w:tc>
          <w:tcPr>
            <w:tcW w:w="7200" w:type="dxa"/>
          </w:tcPr>
          <w:p w14:paraId="03A9D683" w14:textId="77777777" w:rsidR="005601CC" w:rsidRPr="00CF306F" w:rsidRDefault="005601CC" w:rsidP="005601CC"/>
        </w:tc>
        <w:tc>
          <w:tcPr>
            <w:tcW w:w="7200" w:type="dxa"/>
          </w:tcPr>
          <w:p w14:paraId="25971A43" w14:textId="77777777" w:rsidR="005601CC" w:rsidRPr="00CF306F" w:rsidRDefault="005601CC" w:rsidP="005601CC"/>
        </w:tc>
      </w:tr>
      <w:tr w:rsidR="005601CC" w:rsidRPr="00CF306F" w14:paraId="32AEC3BC" w14:textId="77777777" w:rsidTr="005601CC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CC7BA" w14:textId="446D38F2" w:rsidR="005601CC" w:rsidRPr="00CF306F" w:rsidRDefault="00931400" w:rsidP="00873FC7">
            <w:r w:rsidRPr="00931400">
              <w:t>Consultant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A6F666" w14:textId="1A43CA63" w:rsidR="005601CC" w:rsidRPr="00CF306F" w:rsidRDefault="00931400" w:rsidP="00873FC7">
            <w:pPr>
              <w:tabs>
                <w:tab w:val="left" w:pos="2175"/>
              </w:tabs>
            </w:pPr>
            <w:r w:rsidRPr="00931400">
              <w:t>consFName, consLName, consSex</w:t>
            </w:r>
            <w:r w:rsidR="00873FC7">
              <w:t>, consNo</w:t>
            </w:r>
          </w:p>
        </w:tc>
        <w:tc>
          <w:tcPr>
            <w:tcW w:w="7200" w:type="dxa"/>
          </w:tcPr>
          <w:p w14:paraId="18477A01" w14:textId="77777777" w:rsidR="005601CC" w:rsidRPr="00CF306F" w:rsidRDefault="005601CC" w:rsidP="005601CC"/>
        </w:tc>
        <w:tc>
          <w:tcPr>
            <w:tcW w:w="7200" w:type="dxa"/>
          </w:tcPr>
          <w:p w14:paraId="09202EC4" w14:textId="77777777" w:rsidR="005601CC" w:rsidRPr="00CF306F" w:rsidRDefault="005601CC" w:rsidP="005601CC"/>
        </w:tc>
      </w:tr>
      <w:tr w:rsidR="005601CC" w:rsidRPr="00CF306F" w14:paraId="7CB8B027" w14:textId="77777777" w:rsidTr="005601CC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97D56A" w14:textId="4B983331" w:rsidR="005601CC" w:rsidRPr="00CF306F" w:rsidRDefault="00931400" w:rsidP="00873FC7">
            <w:r>
              <w:t>ConsAddress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346B5" w14:textId="68EB94C5" w:rsidR="005601CC" w:rsidRPr="00CF306F" w:rsidRDefault="00873FC7" w:rsidP="00873FC7">
            <w:r>
              <w:t>consNo</w:t>
            </w:r>
            <w:r w:rsidR="00931400" w:rsidRPr="00931400">
              <w:t>, consStreet, consCity, consState, consZip</w:t>
            </w:r>
          </w:p>
        </w:tc>
        <w:tc>
          <w:tcPr>
            <w:tcW w:w="7200" w:type="dxa"/>
          </w:tcPr>
          <w:p w14:paraId="161C69B2" w14:textId="77777777" w:rsidR="005601CC" w:rsidRPr="00CF306F" w:rsidRDefault="005601CC" w:rsidP="005601CC"/>
        </w:tc>
        <w:tc>
          <w:tcPr>
            <w:tcW w:w="7200" w:type="dxa"/>
          </w:tcPr>
          <w:p w14:paraId="5B0F8045" w14:textId="77777777" w:rsidR="005601CC" w:rsidRPr="00CF306F" w:rsidRDefault="005601CC" w:rsidP="005601CC"/>
        </w:tc>
      </w:tr>
      <w:tr w:rsidR="005601CC" w:rsidRPr="00CF306F" w14:paraId="47F37EB9" w14:textId="77777777" w:rsidTr="005601CC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AC73F" w14:textId="3366BEDB" w:rsidR="005601CC" w:rsidRPr="00CF306F" w:rsidRDefault="00931400" w:rsidP="00873FC7">
            <w:r>
              <w:t>ConsPhone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CA981F" w14:textId="7FA4BE1E" w:rsidR="005601CC" w:rsidRPr="00CF306F" w:rsidRDefault="00873FC7" w:rsidP="00873FC7">
            <w:r>
              <w:t>consNo</w:t>
            </w:r>
            <w:r w:rsidRPr="00873FC7">
              <w:t>, consHPhone, consCPhone</w:t>
            </w:r>
          </w:p>
        </w:tc>
        <w:tc>
          <w:tcPr>
            <w:tcW w:w="7200" w:type="dxa"/>
          </w:tcPr>
          <w:p w14:paraId="1E3ACE1B" w14:textId="77777777" w:rsidR="005601CC" w:rsidRPr="00CF306F" w:rsidRDefault="005601CC" w:rsidP="005601CC"/>
        </w:tc>
        <w:tc>
          <w:tcPr>
            <w:tcW w:w="7200" w:type="dxa"/>
          </w:tcPr>
          <w:p w14:paraId="5101AA6A" w14:textId="77777777" w:rsidR="005601CC" w:rsidRPr="00CF306F" w:rsidRDefault="005601CC" w:rsidP="005601CC"/>
        </w:tc>
      </w:tr>
      <w:tr w:rsidR="005601CC" w:rsidRPr="00CF306F" w14:paraId="2E0E97EF" w14:textId="77777777" w:rsidTr="005601CC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14D5B" w14:textId="2D161D0F" w:rsidR="005601CC" w:rsidRPr="00CF306F" w:rsidRDefault="00873FC7" w:rsidP="00873FC7">
            <w:r>
              <w:t>ConsCompany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118735" w14:textId="3EC1B0C7" w:rsidR="005601CC" w:rsidRPr="00CF306F" w:rsidRDefault="00873FC7" w:rsidP="00873FC7">
            <w:r>
              <w:t>consNo</w:t>
            </w:r>
            <w:r w:rsidRPr="00873FC7">
              <w:t>, consCompany, consAreaExp, consDep</w:t>
            </w:r>
          </w:p>
        </w:tc>
        <w:tc>
          <w:tcPr>
            <w:tcW w:w="7200" w:type="dxa"/>
          </w:tcPr>
          <w:p w14:paraId="587CCC5A" w14:textId="77777777" w:rsidR="005601CC" w:rsidRPr="00CF306F" w:rsidRDefault="005601CC" w:rsidP="005601CC"/>
        </w:tc>
        <w:tc>
          <w:tcPr>
            <w:tcW w:w="7200" w:type="dxa"/>
          </w:tcPr>
          <w:p w14:paraId="46B87934" w14:textId="77777777" w:rsidR="005601CC" w:rsidRPr="00CF306F" w:rsidRDefault="005601CC" w:rsidP="005601CC"/>
        </w:tc>
      </w:tr>
      <w:tr w:rsidR="005601CC" w:rsidRPr="00CF306F" w14:paraId="6A012195" w14:textId="77777777" w:rsidTr="002C6D80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76FB7" w14:textId="365DD1A2" w:rsidR="005601CC" w:rsidRPr="00CF306F" w:rsidRDefault="00C9166B" w:rsidP="005601CC">
            <w:r w:rsidRPr="00C9166B">
              <w:t>Schedule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56252" w14:textId="72848227" w:rsidR="005601CC" w:rsidRPr="00CF306F" w:rsidRDefault="00B51959" w:rsidP="00B51959">
            <w:pPr>
              <w:tabs>
                <w:tab w:val="left" w:pos="975"/>
              </w:tabs>
            </w:pPr>
            <w:r w:rsidRPr="00B51959">
              <w:t>empFName, empLName, scheduleDate, scheduleIn, scheduleOut, punchIn, punchOut</w:t>
            </w:r>
          </w:p>
        </w:tc>
        <w:tc>
          <w:tcPr>
            <w:tcW w:w="7200" w:type="dxa"/>
          </w:tcPr>
          <w:p w14:paraId="4E89CF63" w14:textId="77777777" w:rsidR="005601CC" w:rsidRPr="00CF306F" w:rsidRDefault="005601CC" w:rsidP="005601CC"/>
        </w:tc>
        <w:tc>
          <w:tcPr>
            <w:tcW w:w="7200" w:type="dxa"/>
          </w:tcPr>
          <w:p w14:paraId="17E5E7FA" w14:textId="77777777" w:rsidR="005601CC" w:rsidRPr="00CF306F" w:rsidRDefault="005601CC" w:rsidP="005601CC"/>
        </w:tc>
      </w:tr>
      <w:tr w:rsidR="00B51959" w:rsidRPr="00CF306F" w14:paraId="6ABDEAD0" w14:textId="77777777" w:rsidTr="002C6D80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DD637" w14:textId="2AD99A13" w:rsidR="00B51959" w:rsidRPr="00C9166B" w:rsidRDefault="00B51959" w:rsidP="005601CC">
            <w:r w:rsidRPr="00B51959">
              <w:t>Task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FFC55" w14:textId="6CD0EF87" w:rsidR="00B51959" w:rsidRPr="00B51959" w:rsidRDefault="009873D8" w:rsidP="00B51959">
            <w:pPr>
              <w:tabs>
                <w:tab w:val="left" w:pos="975"/>
              </w:tabs>
            </w:pPr>
            <w:r w:rsidRPr="009873D8">
              <w:t>empFName, empLname, taskName, taskDetail</w:t>
            </w:r>
          </w:p>
        </w:tc>
        <w:tc>
          <w:tcPr>
            <w:tcW w:w="7200" w:type="dxa"/>
          </w:tcPr>
          <w:p w14:paraId="46F02890" w14:textId="77777777" w:rsidR="00B51959" w:rsidRPr="00CF306F" w:rsidRDefault="00B51959" w:rsidP="005601CC"/>
        </w:tc>
        <w:tc>
          <w:tcPr>
            <w:tcW w:w="7200" w:type="dxa"/>
          </w:tcPr>
          <w:p w14:paraId="0650F46F" w14:textId="77777777" w:rsidR="00B51959" w:rsidRPr="00CF306F" w:rsidRDefault="00B51959" w:rsidP="005601CC"/>
        </w:tc>
      </w:tr>
      <w:tr w:rsidR="00B51959" w:rsidRPr="00CF306F" w14:paraId="3E539074" w14:textId="77777777" w:rsidTr="002C6D80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207E80" w14:textId="71C90E12" w:rsidR="00B51959" w:rsidRPr="00C9166B" w:rsidRDefault="008D2C3F" w:rsidP="005601CC">
            <w:r w:rsidRPr="008D2C3F">
              <w:t>Supplier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1DE5F" w14:textId="4029B89E" w:rsidR="00B51959" w:rsidRPr="00B51959" w:rsidRDefault="00FD4B5F" w:rsidP="00B51959">
            <w:pPr>
              <w:tabs>
                <w:tab w:val="left" w:pos="975"/>
              </w:tabs>
            </w:pPr>
            <w:r w:rsidRPr="00FD4B5F">
              <w:t>supName, supAddress, supPhone</w:t>
            </w:r>
          </w:p>
        </w:tc>
        <w:tc>
          <w:tcPr>
            <w:tcW w:w="7200" w:type="dxa"/>
          </w:tcPr>
          <w:p w14:paraId="52DCD5AD" w14:textId="77777777" w:rsidR="00B51959" w:rsidRPr="00CF306F" w:rsidRDefault="00B51959" w:rsidP="005601CC"/>
        </w:tc>
        <w:tc>
          <w:tcPr>
            <w:tcW w:w="7200" w:type="dxa"/>
          </w:tcPr>
          <w:p w14:paraId="7CFE2EBA" w14:textId="77777777" w:rsidR="00B51959" w:rsidRPr="00CF306F" w:rsidRDefault="00B51959" w:rsidP="005601CC"/>
        </w:tc>
      </w:tr>
      <w:tr w:rsidR="00FD4B5F" w:rsidRPr="00CF306F" w14:paraId="3EB33EAB" w14:textId="77777777" w:rsidTr="002C6D80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4A6B6" w14:textId="559872BE" w:rsidR="00FD4B5F" w:rsidRPr="008D2C3F" w:rsidRDefault="007925F3" w:rsidP="005601CC">
            <w:r>
              <w:t>S</w:t>
            </w:r>
            <w:r w:rsidR="00DD2532" w:rsidRPr="00DD2532">
              <w:t>upAddress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C7DFE" w14:textId="2BE36FF0" w:rsidR="00FD4B5F" w:rsidRPr="00FD4B5F" w:rsidRDefault="009507CC" w:rsidP="00B51959">
            <w:pPr>
              <w:tabs>
                <w:tab w:val="left" w:pos="975"/>
              </w:tabs>
            </w:pPr>
            <w:r w:rsidRPr="009507CC">
              <w:t>supName, supStreet, supCity, supState, supZip</w:t>
            </w:r>
          </w:p>
        </w:tc>
        <w:tc>
          <w:tcPr>
            <w:tcW w:w="7200" w:type="dxa"/>
          </w:tcPr>
          <w:p w14:paraId="64AA4613" w14:textId="77777777" w:rsidR="00FD4B5F" w:rsidRPr="00CF306F" w:rsidRDefault="00FD4B5F" w:rsidP="005601CC"/>
        </w:tc>
        <w:tc>
          <w:tcPr>
            <w:tcW w:w="7200" w:type="dxa"/>
          </w:tcPr>
          <w:p w14:paraId="734F27B5" w14:textId="77777777" w:rsidR="00FD4B5F" w:rsidRPr="00CF306F" w:rsidRDefault="00FD4B5F" w:rsidP="005601CC"/>
        </w:tc>
      </w:tr>
      <w:tr w:rsidR="009507CC" w:rsidRPr="00CF306F" w14:paraId="4F203D9B" w14:textId="77777777" w:rsidTr="002C6D80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B78BAC" w14:textId="5422590A" w:rsidR="009507CC" w:rsidRPr="00DD2532" w:rsidRDefault="009507CC" w:rsidP="005601CC">
            <w:r w:rsidRPr="009507CC">
              <w:t>Purchase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763A85" w14:textId="1025E0F3" w:rsidR="009507CC" w:rsidRPr="009507CC" w:rsidRDefault="00742C84" w:rsidP="00B51959">
            <w:pPr>
              <w:tabs>
                <w:tab w:val="left" w:pos="975"/>
              </w:tabs>
            </w:pPr>
            <w:r w:rsidRPr="00742C84">
              <w:t>supName, purchDate, purchNo, purchQuantity, purchCost, purchItemNo</w:t>
            </w:r>
          </w:p>
        </w:tc>
        <w:tc>
          <w:tcPr>
            <w:tcW w:w="7200" w:type="dxa"/>
          </w:tcPr>
          <w:p w14:paraId="49AFF607" w14:textId="77777777" w:rsidR="009507CC" w:rsidRPr="00CF306F" w:rsidRDefault="009507CC" w:rsidP="005601CC"/>
        </w:tc>
        <w:tc>
          <w:tcPr>
            <w:tcW w:w="7200" w:type="dxa"/>
          </w:tcPr>
          <w:p w14:paraId="7E7E5217" w14:textId="77777777" w:rsidR="009507CC" w:rsidRPr="00CF306F" w:rsidRDefault="009507CC" w:rsidP="005601CC"/>
        </w:tc>
      </w:tr>
      <w:tr w:rsidR="00742C84" w:rsidRPr="00CF306F" w14:paraId="5DB272AE" w14:textId="77777777" w:rsidTr="002C6D80">
        <w:trPr>
          <w:trHeight w:val="43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3FA3F" w14:textId="107FAC7D" w:rsidR="00742C84" w:rsidRPr="009507CC" w:rsidRDefault="007925F3" w:rsidP="005601CC">
            <w:r w:rsidRPr="007925F3">
              <w:t>Item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140DBE" w14:textId="2499ED3A" w:rsidR="00742C84" w:rsidRPr="00742C84" w:rsidRDefault="007925F3" w:rsidP="00B51959">
            <w:pPr>
              <w:tabs>
                <w:tab w:val="left" w:pos="975"/>
              </w:tabs>
            </w:pPr>
            <w:r w:rsidRPr="007925F3">
              <w:t>purchNo, purchItemNo, itemName, itemColor, itemSize, itemSex, itemPkg</w:t>
            </w:r>
          </w:p>
        </w:tc>
        <w:tc>
          <w:tcPr>
            <w:tcW w:w="7200" w:type="dxa"/>
          </w:tcPr>
          <w:p w14:paraId="235FF71C" w14:textId="77777777" w:rsidR="00742C84" w:rsidRPr="00CF306F" w:rsidRDefault="00742C84" w:rsidP="005601CC"/>
        </w:tc>
        <w:tc>
          <w:tcPr>
            <w:tcW w:w="7200" w:type="dxa"/>
          </w:tcPr>
          <w:p w14:paraId="3397B2C8" w14:textId="77777777" w:rsidR="00742C84" w:rsidRPr="00CF306F" w:rsidRDefault="00742C84" w:rsidP="005601CC"/>
        </w:tc>
      </w:tr>
    </w:tbl>
    <w:p w14:paraId="025195C7" w14:textId="77777777" w:rsidR="00CF306F" w:rsidRDefault="00CF306F" w:rsidP="00CF306F"/>
    <w:p w14:paraId="0EEBA067" w14:textId="77777777" w:rsidR="00FB6E77" w:rsidRPr="00FB6E77" w:rsidRDefault="00FB6E77" w:rsidP="00CF306F">
      <w:pPr>
        <w:rPr>
          <w:b/>
        </w:rPr>
      </w:pPr>
      <w:r w:rsidRPr="00FB6E77">
        <w:rPr>
          <w:b/>
        </w:rPr>
        <w:t>Relationships</w:t>
      </w:r>
    </w:p>
    <w:p w14:paraId="0075503D" w14:textId="77777777" w:rsidR="00CF306F" w:rsidRDefault="00CF306F" w:rsidP="00CF306F"/>
    <w:p w14:paraId="2F93DCD9" w14:textId="77777777" w:rsidR="00A2140B" w:rsidRPr="00CF306F" w:rsidRDefault="00000000" w:rsidP="00CF306F">
      <w:pPr>
        <w:numPr>
          <w:ilvl w:val="0"/>
          <w:numId w:val="1"/>
        </w:numPr>
      </w:pPr>
      <w:r w:rsidRPr="00CF306F">
        <w:t xml:space="preserve">Unary </w:t>
      </w:r>
      <w:r w:rsidRPr="00CF306F">
        <w:t>relationships:</w:t>
      </w:r>
    </w:p>
    <w:p w14:paraId="568C3C82" w14:textId="387F5116" w:rsidR="00A2140B" w:rsidRDefault="00000000" w:rsidP="00CF306F">
      <w:pPr>
        <w:numPr>
          <w:ilvl w:val="1"/>
          <w:numId w:val="1"/>
        </w:numPr>
      </w:pPr>
      <w:r w:rsidRPr="00CF306F">
        <w:t xml:space="preserve">“Supervises” (between </w:t>
      </w:r>
      <w:r w:rsidRPr="00CF306F">
        <w:rPr>
          <w:i/>
          <w:iCs/>
        </w:rPr>
        <w:t>Employee</w:t>
      </w:r>
      <w:r w:rsidRPr="00CF306F">
        <w:t xml:space="preserve"> and </w:t>
      </w:r>
      <w:r w:rsidRPr="00CF306F">
        <w:rPr>
          <w:i/>
          <w:iCs/>
        </w:rPr>
        <w:t>Employee</w:t>
      </w:r>
      <w:r w:rsidRPr="00CF306F">
        <w:t>)</w:t>
      </w:r>
    </w:p>
    <w:p w14:paraId="07569DED" w14:textId="4E173DF4" w:rsidR="00E807F7" w:rsidRPr="00CF306F" w:rsidRDefault="00E807F7" w:rsidP="00CF306F">
      <w:pPr>
        <w:numPr>
          <w:ilvl w:val="1"/>
          <w:numId w:val="1"/>
        </w:numPr>
      </w:pPr>
      <w:r>
        <w:t>“Tasks” (between Employee and Employee)</w:t>
      </w:r>
    </w:p>
    <w:p w14:paraId="5CFA3E19" w14:textId="3684207E" w:rsidR="00A2140B" w:rsidRDefault="00000000" w:rsidP="00CF306F">
      <w:pPr>
        <w:numPr>
          <w:ilvl w:val="0"/>
          <w:numId w:val="1"/>
        </w:numPr>
      </w:pPr>
      <w:r w:rsidRPr="00CF306F">
        <w:t>Binary relationships:</w:t>
      </w:r>
    </w:p>
    <w:p w14:paraId="05DF473C" w14:textId="238D1FC5" w:rsidR="00E807F7" w:rsidRDefault="00792797" w:rsidP="00E807F7">
      <w:pPr>
        <w:numPr>
          <w:ilvl w:val="1"/>
          <w:numId w:val="1"/>
        </w:numPr>
      </w:pPr>
      <w:r>
        <w:lastRenderedPageBreak/>
        <w:t>“LivesAt” (between Employee and EmpAddress)</w:t>
      </w:r>
    </w:p>
    <w:p w14:paraId="78088375" w14:textId="64D85C91" w:rsidR="00792797" w:rsidRDefault="00792797" w:rsidP="00E807F7">
      <w:pPr>
        <w:numPr>
          <w:ilvl w:val="1"/>
          <w:numId w:val="1"/>
        </w:numPr>
      </w:pPr>
      <w:r>
        <w:t>“Uses” (between Employee and EmpPhone)</w:t>
      </w:r>
    </w:p>
    <w:p w14:paraId="5B64181E" w14:textId="5A9C3C43" w:rsidR="00792797" w:rsidRDefault="00792797" w:rsidP="00E807F7">
      <w:pPr>
        <w:numPr>
          <w:ilvl w:val="1"/>
          <w:numId w:val="1"/>
        </w:numPr>
      </w:pPr>
      <w:r>
        <w:t xml:space="preserve">“WorksAt” (between </w:t>
      </w:r>
      <w:r w:rsidR="00DA466B">
        <w:t>EmpJob)</w:t>
      </w:r>
    </w:p>
    <w:p w14:paraId="36C0B354" w14:textId="183DF5F6" w:rsidR="00DA466B" w:rsidRDefault="00DA466B" w:rsidP="00E807F7">
      <w:pPr>
        <w:numPr>
          <w:ilvl w:val="1"/>
          <w:numId w:val="1"/>
        </w:numPr>
      </w:pPr>
      <w:r>
        <w:t>“LivesAt” (between Customer and CustAddress)</w:t>
      </w:r>
    </w:p>
    <w:p w14:paraId="1C11A8EC" w14:textId="0291B90A" w:rsidR="00DA466B" w:rsidRDefault="00DA466B" w:rsidP="00E807F7">
      <w:pPr>
        <w:numPr>
          <w:ilvl w:val="1"/>
          <w:numId w:val="1"/>
        </w:numPr>
      </w:pPr>
      <w:r>
        <w:t xml:space="preserve">“Uses” (between </w:t>
      </w:r>
      <w:r w:rsidR="007B6D71">
        <w:t>Customer and CustPhone)</w:t>
      </w:r>
    </w:p>
    <w:p w14:paraId="2B74706D" w14:textId="5469187A" w:rsidR="007B6D71" w:rsidRDefault="007B6D71" w:rsidP="00E807F7">
      <w:pPr>
        <w:numPr>
          <w:ilvl w:val="1"/>
          <w:numId w:val="1"/>
        </w:numPr>
      </w:pPr>
      <w:r>
        <w:t>“WorksAt” (between Consultant and Company)</w:t>
      </w:r>
    </w:p>
    <w:p w14:paraId="5EDCE240" w14:textId="5B20D4FD" w:rsidR="007B6D71" w:rsidRDefault="007B6D71" w:rsidP="00E807F7">
      <w:pPr>
        <w:numPr>
          <w:ilvl w:val="1"/>
          <w:numId w:val="1"/>
        </w:numPr>
      </w:pPr>
      <w:r>
        <w:t xml:space="preserve">“LivesAt” (between Consultant and </w:t>
      </w:r>
      <w:r w:rsidR="00330C4B">
        <w:t>consAddress)</w:t>
      </w:r>
    </w:p>
    <w:p w14:paraId="1597E4AD" w14:textId="636BCA7C" w:rsidR="00330C4B" w:rsidRDefault="00330C4B" w:rsidP="00E807F7">
      <w:pPr>
        <w:numPr>
          <w:ilvl w:val="1"/>
          <w:numId w:val="1"/>
        </w:numPr>
      </w:pPr>
      <w:r>
        <w:t>“Uses” (between Consultant and consPhone)</w:t>
      </w:r>
    </w:p>
    <w:p w14:paraId="3943E438" w14:textId="127286D4" w:rsidR="00330C4B" w:rsidRDefault="00330C4B" w:rsidP="00E807F7">
      <w:pPr>
        <w:numPr>
          <w:ilvl w:val="1"/>
          <w:numId w:val="1"/>
        </w:numPr>
      </w:pPr>
      <w:r>
        <w:t>“Consults” (between Consultant and ConsAreaExp)</w:t>
      </w:r>
    </w:p>
    <w:p w14:paraId="072854E6" w14:textId="4EAB35B4" w:rsidR="00330C4B" w:rsidRDefault="00330C4B" w:rsidP="00E807F7">
      <w:pPr>
        <w:numPr>
          <w:ilvl w:val="1"/>
          <w:numId w:val="1"/>
        </w:numPr>
      </w:pPr>
      <w:r>
        <w:t>“LivesAt” (between Supplier and SupAddress)</w:t>
      </w:r>
    </w:p>
    <w:p w14:paraId="19380732" w14:textId="77777777" w:rsidR="00330C4B" w:rsidRPr="00CF306F" w:rsidRDefault="00330C4B" w:rsidP="00330C4B">
      <w:pPr>
        <w:ind w:left="1440"/>
      </w:pPr>
    </w:p>
    <w:p w14:paraId="0AF5FB04" w14:textId="77777777" w:rsidR="00A2140B" w:rsidRPr="00CF306F" w:rsidRDefault="00000000" w:rsidP="00CF306F">
      <w:pPr>
        <w:numPr>
          <w:ilvl w:val="0"/>
          <w:numId w:val="1"/>
        </w:numPr>
      </w:pPr>
      <w:r w:rsidRPr="00CF306F">
        <w:t>Ternary relationships:</w:t>
      </w:r>
    </w:p>
    <w:p w14:paraId="19AB805A" w14:textId="59A96DB7" w:rsidR="00A2140B" w:rsidRPr="00CF306F" w:rsidRDefault="00000000" w:rsidP="00CF306F">
      <w:pPr>
        <w:numPr>
          <w:ilvl w:val="1"/>
          <w:numId w:val="1"/>
        </w:numPr>
      </w:pPr>
      <w:r w:rsidRPr="00CF306F">
        <w:t>“</w:t>
      </w:r>
      <w:r w:rsidR="00B91149">
        <w:t>Item</w:t>
      </w:r>
      <w:r w:rsidRPr="00CF306F">
        <w:t xml:space="preserve">” (among </w:t>
      </w:r>
      <w:r w:rsidR="00B91149">
        <w:t>Sales, Salesperson, Customer</w:t>
      </w:r>
      <w:r w:rsidRPr="00CF306F">
        <w:t>)</w:t>
      </w:r>
    </w:p>
    <w:p w14:paraId="6367C380" w14:textId="03750FDA" w:rsidR="00A2140B" w:rsidRDefault="00000000" w:rsidP="00CF306F">
      <w:pPr>
        <w:numPr>
          <w:ilvl w:val="1"/>
          <w:numId w:val="1"/>
        </w:numPr>
      </w:pPr>
      <w:r w:rsidRPr="00CF306F">
        <w:t>“</w:t>
      </w:r>
      <w:r w:rsidR="00B91149">
        <w:t>Item</w:t>
      </w:r>
      <w:r w:rsidRPr="00CF306F">
        <w:t xml:space="preserve">” (among </w:t>
      </w:r>
      <w:r w:rsidR="00630A1A">
        <w:t>Supplier, Purchase</w:t>
      </w:r>
      <w:r w:rsidRPr="00CF306F">
        <w:t>)</w:t>
      </w:r>
    </w:p>
    <w:p w14:paraId="3CEDCE13" w14:textId="533096B6" w:rsidR="00630A1A" w:rsidRPr="00CF306F" w:rsidRDefault="00630A1A" w:rsidP="00CF306F">
      <w:pPr>
        <w:numPr>
          <w:ilvl w:val="1"/>
          <w:numId w:val="1"/>
        </w:numPr>
      </w:pPr>
      <w:r>
        <w:t>“Task” (among Employee, Schedule)</w:t>
      </w:r>
    </w:p>
    <w:p w14:paraId="1EC3F84B" w14:textId="77777777" w:rsidR="00C02EFE" w:rsidRPr="00CF306F" w:rsidRDefault="00C02EFE" w:rsidP="00CF306F"/>
    <w:sectPr w:rsidR="00C02EFE" w:rsidRPr="00CF306F" w:rsidSect="00AF0A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648E4"/>
    <w:multiLevelType w:val="hybridMultilevel"/>
    <w:tmpl w:val="4DD66F7E"/>
    <w:lvl w:ilvl="0" w:tplc="8DC41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885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4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A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07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A7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81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4B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441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06F"/>
    <w:rsid w:val="00015E19"/>
    <w:rsid w:val="002C6D80"/>
    <w:rsid w:val="002E7F17"/>
    <w:rsid w:val="00330C4B"/>
    <w:rsid w:val="005601CC"/>
    <w:rsid w:val="00630A1A"/>
    <w:rsid w:val="00742C84"/>
    <w:rsid w:val="007629AC"/>
    <w:rsid w:val="007925F3"/>
    <w:rsid w:val="00792797"/>
    <w:rsid w:val="007B6D71"/>
    <w:rsid w:val="0082724A"/>
    <w:rsid w:val="00873FC7"/>
    <w:rsid w:val="008D2C3F"/>
    <w:rsid w:val="00931400"/>
    <w:rsid w:val="009507CC"/>
    <w:rsid w:val="009873D8"/>
    <w:rsid w:val="00A2140B"/>
    <w:rsid w:val="00AF0A2E"/>
    <w:rsid w:val="00B51959"/>
    <w:rsid w:val="00B91149"/>
    <w:rsid w:val="00C02EFE"/>
    <w:rsid w:val="00C9166B"/>
    <w:rsid w:val="00CF306F"/>
    <w:rsid w:val="00D255A3"/>
    <w:rsid w:val="00DA044A"/>
    <w:rsid w:val="00DA466B"/>
    <w:rsid w:val="00DD2532"/>
    <w:rsid w:val="00E807F7"/>
    <w:rsid w:val="00FB6E77"/>
    <w:rsid w:val="00F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2E0C6"/>
  <w14:defaultImageDpi w14:val="300"/>
  <w15:docId w15:val="{C1BAAD4B-72C7-41C6-9C29-E392E4E9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6F6F-238E-43A9-AB1D-B98DACF3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6</Words>
  <Characters>1690</Characters>
  <Application>Microsoft Office Word</Application>
  <DocSecurity>0</DocSecurity>
  <Lines>14</Lines>
  <Paragraphs>3</Paragraphs>
  <ScaleCrop>false</ScaleCrop>
  <Company>Columbia Universit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He</dc:creator>
  <cp:keywords/>
  <dc:description/>
  <cp:lastModifiedBy>Mehmet Ozmen</cp:lastModifiedBy>
  <cp:revision>28</cp:revision>
  <dcterms:created xsi:type="dcterms:W3CDTF">2018-09-24T15:22:00Z</dcterms:created>
  <dcterms:modified xsi:type="dcterms:W3CDTF">2022-09-15T01:54:00Z</dcterms:modified>
</cp:coreProperties>
</file>